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7372ED">
        <w:rPr>
          <w:rFonts w:ascii="Times New Roman" w:hAnsi="Times New Roman" w:cs="Times New Roman"/>
          <w:b/>
          <w:sz w:val="20"/>
          <w:szCs w:val="20"/>
        </w:rPr>
        <w:t>Печенкиной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72ED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BC6C93">
        <w:rPr>
          <w:rFonts w:ascii="Times New Roman" w:hAnsi="Times New Roman" w:cs="Times New Roman"/>
          <w:b/>
          <w:sz w:val="20"/>
          <w:szCs w:val="20"/>
        </w:rPr>
        <w:t>Н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72ED">
        <w:rPr>
          <w:rFonts w:ascii="Times New Roman" w:hAnsi="Times New Roman" w:cs="Times New Roman"/>
          <w:b/>
          <w:sz w:val="20"/>
          <w:szCs w:val="20"/>
        </w:rPr>
        <w:t>Печенкин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72ED">
        <w:rPr>
          <w:rFonts w:ascii="Times New Roman" w:hAnsi="Times New Roman" w:cs="Times New Roman"/>
          <w:b/>
          <w:sz w:val="20"/>
          <w:szCs w:val="20"/>
        </w:rPr>
        <w:t>Е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7372ED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372ED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кина Надежда Никола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7372ED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кина Екатерина Александровна</w:t>
            </w:r>
          </w:p>
        </w:tc>
      </w:tr>
      <w:tr w:rsidR="007372ED" w:rsidRPr="00E775E2" w:rsidTr="00F612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D" w:rsidRPr="00E775E2" w:rsidRDefault="007372E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ED" w:rsidRPr="00E775E2" w:rsidRDefault="007372ED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ED" w:rsidRPr="00E775E2" w:rsidTr="00F612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D" w:rsidRPr="00E775E2" w:rsidRDefault="007372E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ED" w:rsidRPr="00E775E2" w:rsidRDefault="007372E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ED" w:rsidRPr="00E775E2" w:rsidTr="00F612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D" w:rsidRPr="00E775E2" w:rsidRDefault="007372ED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ED" w:rsidRPr="00E775E2" w:rsidRDefault="007372ED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ED" w:rsidRPr="00E775E2" w:rsidTr="00F612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D" w:rsidRPr="00E775E2" w:rsidRDefault="007372ED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ED" w:rsidRPr="00E775E2" w:rsidRDefault="007372ED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ED" w:rsidRPr="00E775E2" w:rsidTr="00F6121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2ED" w:rsidRPr="00E775E2" w:rsidRDefault="007372ED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ED" w:rsidRPr="00E775E2" w:rsidRDefault="007372ED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662D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662D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662D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4D29EE" w:rsidRPr="00E775E2" w:rsidTr="00662D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372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372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7372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D29EE" w:rsidRPr="00E775E2" w:rsidTr="00662DC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95A09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7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66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662D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37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2ED" w:rsidRDefault="007372ED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92274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662DCD"/>
    <w:rsid w:val="007242C5"/>
    <w:rsid w:val="007372ED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FA9D-B7D3-4B99-944D-259872F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0T12:41:00Z</cp:lastPrinted>
  <dcterms:created xsi:type="dcterms:W3CDTF">2025-01-30T12:46:00Z</dcterms:created>
  <dcterms:modified xsi:type="dcterms:W3CDTF">2025-01-30T12:47:00Z</dcterms:modified>
</cp:coreProperties>
</file>